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4082" w14:textId="77777777" w:rsidR="00163BB5" w:rsidRDefault="00163BB5" w:rsidP="00163BB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3C6F6111" w14:textId="77777777" w:rsidR="00A419AD" w:rsidRDefault="00163BB5" w:rsidP="00163BB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9AAB0B2" wp14:editId="64497A53">
            <wp:extent cx="4781550" cy="4829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989A" w14:textId="77777777" w:rsidR="00A419AD" w:rsidRDefault="00A419AD">
      <w:pPr>
        <w:rPr>
          <w:b/>
          <w:sz w:val="28"/>
          <w:lang w:val="en-GB"/>
        </w:rPr>
      </w:pPr>
    </w:p>
    <w:p w14:paraId="444A141A" w14:textId="77777777" w:rsidR="00A419AD" w:rsidRDefault="00A419AD">
      <w:pPr>
        <w:rPr>
          <w:b/>
          <w:sz w:val="28"/>
          <w:lang w:val="en-GB"/>
        </w:rPr>
      </w:pPr>
    </w:p>
    <w:p w14:paraId="68F20036" w14:textId="77777777" w:rsidR="00A419AD" w:rsidRDefault="00A419AD">
      <w:pPr>
        <w:rPr>
          <w:b/>
          <w:sz w:val="28"/>
          <w:lang w:val="en-GB"/>
        </w:rPr>
      </w:pPr>
    </w:p>
    <w:p w14:paraId="26FEFE7F" w14:textId="77777777" w:rsidR="00A419AD" w:rsidRDefault="00A419AD">
      <w:pPr>
        <w:rPr>
          <w:b/>
          <w:sz w:val="28"/>
          <w:lang w:val="en-GB"/>
        </w:rPr>
      </w:pPr>
    </w:p>
    <w:p w14:paraId="1F7610AD" w14:textId="77777777" w:rsidR="00A419AD" w:rsidRDefault="00A419AD">
      <w:pPr>
        <w:rPr>
          <w:b/>
          <w:sz w:val="28"/>
          <w:lang w:val="en-GB"/>
        </w:rPr>
      </w:pPr>
    </w:p>
    <w:p w14:paraId="0F6A7BB7" w14:textId="77777777" w:rsidR="00A419AD" w:rsidRDefault="00A419AD">
      <w:pPr>
        <w:rPr>
          <w:b/>
          <w:sz w:val="28"/>
          <w:lang w:val="en-GB"/>
        </w:rPr>
      </w:pPr>
    </w:p>
    <w:p w14:paraId="0318DE2C" w14:textId="77777777" w:rsidR="00A419AD" w:rsidRDefault="00A419AD">
      <w:pPr>
        <w:rPr>
          <w:b/>
          <w:sz w:val="28"/>
          <w:lang w:val="en-GB"/>
        </w:rPr>
      </w:pPr>
    </w:p>
    <w:p w14:paraId="6C0FE46C" w14:textId="77777777" w:rsidR="00A419AD" w:rsidRDefault="00A419AD">
      <w:pPr>
        <w:rPr>
          <w:b/>
          <w:sz w:val="28"/>
          <w:lang w:val="en-GB"/>
        </w:rPr>
      </w:pPr>
    </w:p>
    <w:p w14:paraId="38BAE40B" w14:textId="77777777" w:rsidR="00A419AD" w:rsidRDefault="00A419AD">
      <w:pPr>
        <w:rPr>
          <w:b/>
          <w:sz w:val="28"/>
          <w:lang w:val="en-GB"/>
        </w:rPr>
      </w:pPr>
    </w:p>
    <w:p w14:paraId="74CB5E9F" w14:textId="77777777" w:rsidR="00A419AD" w:rsidRDefault="00A419AD">
      <w:pPr>
        <w:rPr>
          <w:b/>
          <w:sz w:val="28"/>
          <w:lang w:val="en-GB"/>
        </w:rPr>
      </w:pPr>
    </w:p>
    <w:p w14:paraId="38F9F7CB" w14:textId="77777777" w:rsidR="00A419AD" w:rsidRDefault="00A419AD">
      <w:pPr>
        <w:rPr>
          <w:b/>
          <w:sz w:val="28"/>
          <w:lang w:val="en-GB"/>
        </w:rPr>
      </w:pPr>
    </w:p>
    <w:p w14:paraId="68A3EE4D" w14:textId="77777777"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</w:t>
      </w:r>
      <w:r w:rsidR="00961AC9"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>
        <w:rPr>
          <w:noProof/>
          <w:lang w:eastAsia="de-DE"/>
        </w:rPr>
        <w:drawing>
          <wp:inline distT="0" distB="0" distL="0" distR="0" wp14:anchorId="71E69DF0" wp14:editId="3745ED95">
            <wp:extent cx="4781550" cy="4829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br w:type="page"/>
      </w:r>
    </w:p>
    <w:p w14:paraId="73F9EBB7" w14:textId="77777777" w:rsidR="00A419AD" w:rsidRDefault="00A419AD" w:rsidP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55D4D353" w14:textId="77777777" w:rsidR="00A419AD" w:rsidRDefault="00A419AD" w:rsidP="00A419AD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0B84E77" wp14:editId="09A6DCD6">
            <wp:extent cx="4781550" cy="4829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D21" w14:textId="77777777" w:rsidR="00A419AD" w:rsidRDefault="00A419AD" w:rsidP="00163BB5">
      <w:pPr>
        <w:rPr>
          <w:b/>
          <w:sz w:val="28"/>
          <w:lang w:val="en-GB"/>
        </w:rPr>
      </w:pPr>
    </w:p>
    <w:p w14:paraId="26EABCFF" w14:textId="77777777"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6614C98" w14:textId="77777777" w:rsidR="00A419AD" w:rsidRDefault="00A419AD" w:rsidP="00163BB5">
      <w:pPr>
        <w:rPr>
          <w:b/>
          <w:sz w:val="28"/>
          <w:lang w:val="en-GB"/>
        </w:rPr>
      </w:pPr>
    </w:p>
    <w:p w14:paraId="2DC42169" w14:textId="77777777" w:rsidR="00A419AD" w:rsidRDefault="00A419AD" w:rsidP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584289D7" w14:textId="77777777" w:rsidR="00A419AD" w:rsidRDefault="00A419AD" w:rsidP="00A419AD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172BAA8" wp14:editId="096FB2B9">
            <wp:extent cx="4781550" cy="4829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EF00" w14:textId="77777777"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1138A12" w14:textId="77777777"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14:paraId="75A4C1C8" w14:textId="77777777" w:rsidR="00961AC9" w:rsidRDefault="00961AC9" w:rsidP="00163BB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D282812" wp14:editId="2895EB3F">
            <wp:extent cx="4781550" cy="4829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F6A" w14:textId="77777777"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97B35CA" w14:textId="77777777"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8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14:paraId="66CB6FE1" w14:textId="77777777" w:rsidR="00961AC9" w:rsidRDefault="00961AC9" w:rsidP="00961AC9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1A6E85EA" wp14:editId="1D141410">
            <wp:extent cx="4781550" cy="4829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15A" w14:textId="77777777" w:rsidR="00961AC9" w:rsidRDefault="00961AC9" w:rsidP="00961AC9">
      <w:pPr>
        <w:jc w:val="both"/>
        <w:rPr>
          <w:b/>
          <w:sz w:val="28"/>
          <w:lang w:val="en-GB"/>
        </w:rPr>
      </w:pPr>
    </w:p>
    <w:p w14:paraId="2090A1C7" w14:textId="77777777"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79B1F17" w14:textId="77777777"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, F1, M3</w:t>
      </w:r>
      <w:r w:rsidRPr="00A94636">
        <w:rPr>
          <w:b/>
          <w:sz w:val="28"/>
          <w:lang w:val="en-GB"/>
        </w:rPr>
        <w:t>, A</w:t>
      </w:r>
      <w:r w:rsidR="00430061">
        <w:rPr>
          <w:b/>
          <w:sz w:val="28"/>
          <w:lang w:val="en-GB"/>
        </w:rPr>
        <w:t>II</w:t>
      </w:r>
    </w:p>
    <w:p w14:paraId="4504A05A" w14:textId="77777777" w:rsidR="00430061" w:rsidRDefault="00430061" w:rsidP="00961AC9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6526A2E" wp14:editId="42C01B50">
            <wp:extent cx="4781550" cy="4829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8538" w14:textId="77777777" w:rsidR="00961AC9" w:rsidRDefault="00961AC9" w:rsidP="00163BB5">
      <w:pPr>
        <w:rPr>
          <w:b/>
          <w:sz w:val="28"/>
          <w:lang w:val="en-GB"/>
        </w:rPr>
      </w:pPr>
    </w:p>
    <w:p w14:paraId="596B9E18" w14:textId="77777777"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09CD603" w14:textId="77777777" w:rsidR="00430061" w:rsidRDefault="00961AC9" w:rsidP="00961AC9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, F1, M4</w:t>
      </w:r>
      <w:r w:rsidRPr="00A94636">
        <w:rPr>
          <w:b/>
          <w:sz w:val="28"/>
          <w:lang w:val="en-GB"/>
        </w:rPr>
        <w:t>, A</w:t>
      </w:r>
      <w:r w:rsidR="00430061">
        <w:rPr>
          <w:b/>
          <w:sz w:val="28"/>
          <w:lang w:val="en-GB"/>
        </w:rPr>
        <w:t>II</w:t>
      </w:r>
      <w:r w:rsidR="00430061" w:rsidRPr="00430061">
        <w:rPr>
          <w:noProof/>
          <w:lang w:val="en-GB" w:eastAsia="de-DE"/>
        </w:rPr>
        <w:t xml:space="preserve"> </w:t>
      </w:r>
      <w:r w:rsidR="00430061">
        <w:rPr>
          <w:noProof/>
          <w:lang w:eastAsia="de-DE"/>
        </w:rPr>
        <w:drawing>
          <wp:inline distT="0" distB="0" distL="0" distR="0" wp14:anchorId="5EE4932B" wp14:editId="01EEC0ED">
            <wp:extent cx="4781550" cy="48291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C04" w14:textId="77777777" w:rsidR="00430061" w:rsidRDefault="00430061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14:paraId="653317DE" w14:textId="77777777"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43006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F6BF194" wp14:editId="2B1F9E6D">
            <wp:extent cx="4781550" cy="4829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792" w14:textId="77777777" w:rsidR="00430061" w:rsidRDefault="00430061" w:rsidP="00961AC9">
      <w:pPr>
        <w:rPr>
          <w:b/>
          <w:sz w:val="28"/>
          <w:lang w:val="en-GB"/>
        </w:rPr>
      </w:pPr>
    </w:p>
    <w:p w14:paraId="2B88E9C5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E7CFC9D" w14:textId="77777777"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43006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70D760A" wp14:editId="5A76518C">
            <wp:extent cx="4781550" cy="48291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E8E7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73AC5E7" w14:textId="77777777" w:rsidR="00430061" w:rsidRDefault="00430061" w:rsidP="00430061">
      <w:pPr>
        <w:jc w:val="both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64C6FC8B" w14:textId="77777777" w:rsidR="00430061" w:rsidRDefault="00430061" w:rsidP="00430061">
      <w:pPr>
        <w:jc w:val="both"/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82341B4" wp14:editId="4B9C41B3">
            <wp:extent cx="4781550" cy="48291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13B" w14:textId="77777777" w:rsidR="00430061" w:rsidRDefault="00430061" w:rsidP="00961AC9">
      <w:pPr>
        <w:rPr>
          <w:b/>
          <w:sz w:val="28"/>
          <w:lang w:val="en-GB"/>
        </w:rPr>
      </w:pPr>
    </w:p>
    <w:p w14:paraId="037A3B05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336E658" w14:textId="77777777"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6C2F61EF" w14:textId="77777777" w:rsidR="00430061" w:rsidRDefault="00430061" w:rsidP="0043006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491496B" wp14:editId="14BA5C19">
            <wp:extent cx="4781550" cy="48291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EEDB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0F44106" w14:textId="77777777" w:rsidR="00430061" w:rsidRDefault="004813D1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4813D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C6BF6D6" wp14:editId="64E93BB8">
            <wp:extent cx="4781550" cy="48291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213A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35A81B2" w14:textId="77777777" w:rsidR="004813D1" w:rsidRDefault="004813D1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4813D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2A4E2B9" wp14:editId="6A9ACE16">
            <wp:extent cx="4781550" cy="48291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D84" w14:textId="77777777" w:rsidR="00430061" w:rsidRDefault="00430061" w:rsidP="00961AC9">
      <w:pPr>
        <w:rPr>
          <w:b/>
          <w:sz w:val="28"/>
          <w:lang w:val="en-GB"/>
        </w:rPr>
      </w:pPr>
    </w:p>
    <w:p w14:paraId="02FABF1B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8823397" w14:textId="77777777" w:rsidR="004813D1" w:rsidRDefault="004813D1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14:paraId="66021E51" w14:textId="77777777" w:rsidR="004813D1" w:rsidRDefault="004813D1" w:rsidP="004813D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FE11DFF" wp14:editId="0A48B115">
            <wp:extent cx="4781550" cy="48291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00EF" w14:textId="77777777" w:rsidR="00430061" w:rsidRDefault="00430061" w:rsidP="00961AC9">
      <w:pPr>
        <w:rPr>
          <w:b/>
          <w:sz w:val="28"/>
          <w:lang w:val="en-GB"/>
        </w:rPr>
      </w:pPr>
    </w:p>
    <w:p w14:paraId="36FAC62A" w14:textId="77777777"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D90FE1E" w14:textId="77777777" w:rsidR="00FF497A" w:rsidRDefault="004813D1" w:rsidP="004813D1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1BE2642" wp14:editId="16CE6B3A">
            <wp:extent cx="4781550" cy="48291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BF7" w14:textId="77777777" w:rsidR="00FF497A" w:rsidRDefault="00FF497A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14:paraId="77792F1D" w14:textId="77777777" w:rsidR="00FF497A" w:rsidRDefault="00FF497A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7F43ADC" wp14:editId="3F82B289">
            <wp:extent cx="4781550" cy="48291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6A4F" w14:textId="77777777" w:rsidR="00FF497A" w:rsidRDefault="00FF497A" w:rsidP="004813D1">
      <w:pPr>
        <w:rPr>
          <w:b/>
          <w:sz w:val="28"/>
          <w:lang w:val="en-GB"/>
        </w:rPr>
      </w:pPr>
    </w:p>
    <w:p w14:paraId="5A2865CA" w14:textId="77777777" w:rsidR="00FF497A" w:rsidRDefault="00FF497A" w:rsidP="004813D1">
      <w:pPr>
        <w:rPr>
          <w:b/>
          <w:sz w:val="28"/>
          <w:lang w:val="en-GB"/>
        </w:rPr>
      </w:pPr>
    </w:p>
    <w:p w14:paraId="5AD5D16B" w14:textId="77777777" w:rsidR="00FF497A" w:rsidRDefault="00FF497A" w:rsidP="004813D1">
      <w:pPr>
        <w:rPr>
          <w:b/>
          <w:sz w:val="28"/>
          <w:lang w:val="en-GB"/>
        </w:rPr>
      </w:pPr>
    </w:p>
    <w:p w14:paraId="57CFEA4F" w14:textId="77777777" w:rsidR="00FF497A" w:rsidRDefault="00FF497A" w:rsidP="004813D1">
      <w:pPr>
        <w:rPr>
          <w:b/>
          <w:sz w:val="28"/>
          <w:lang w:val="en-GB"/>
        </w:rPr>
      </w:pPr>
    </w:p>
    <w:p w14:paraId="5E5CBCE0" w14:textId="77777777" w:rsidR="00FF497A" w:rsidRDefault="00FF497A" w:rsidP="004813D1">
      <w:pPr>
        <w:rPr>
          <w:b/>
          <w:sz w:val="28"/>
          <w:lang w:val="en-GB"/>
        </w:rPr>
      </w:pPr>
    </w:p>
    <w:p w14:paraId="26C6D7F6" w14:textId="77777777" w:rsidR="00FF497A" w:rsidRDefault="00FF497A" w:rsidP="004813D1">
      <w:pPr>
        <w:rPr>
          <w:b/>
          <w:sz w:val="28"/>
          <w:lang w:val="en-GB"/>
        </w:rPr>
      </w:pPr>
    </w:p>
    <w:p w14:paraId="3557B223" w14:textId="77777777" w:rsidR="00FF497A" w:rsidRDefault="00FF497A" w:rsidP="004813D1">
      <w:pPr>
        <w:rPr>
          <w:b/>
          <w:sz w:val="28"/>
          <w:lang w:val="en-GB"/>
        </w:rPr>
      </w:pPr>
    </w:p>
    <w:p w14:paraId="0059C448" w14:textId="77777777" w:rsidR="00FF497A" w:rsidRDefault="00FF497A" w:rsidP="004813D1">
      <w:pPr>
        <w:rPr>
          <w:b/>
          <w:sz w:val="28"/>
          <w:lang w:val="en-GB"/>
        </w:rPr>
      </w:pPr>
    </w:p>
    <w:p w14:paraId="0ECBB049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736A7DB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407F67B" wp14:editId="108795D1">
            <wp:extent cx="4781550" cy="48291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3B68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A3DCF57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C8B3131" wp14:editId="42EAFC78">
            <wp:extent cx="4781550" cy="48291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E5D2" w14:textId="77777777" w:rsidR="00FF497A" w:rsidRDefault="00FF497A" w:rsidP="004813D1">
      <w:pPr>
        <w:rPr>
          <w:b/>
          <w:sz w:val="28"/>
          <w:lang w:val="en-GB"/>
        </w:rPr>
      </w:pPr>
    </w:p>
    <w:p w14:paraId="61485904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F8BE358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BE44F00" wp14:editId="10B790D0">
            <wp:extent cx="4781550" cy="48291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69F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7DC6876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6D3B3EEC" wp14:editId="14E9C8E4">
            <wp:extent cx="4781550" cy="48291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4145" w14:textId="77777777" w:rsidR="00FF497A" w:rsidRDefault="00FF497A" w:rsidP="004813D1">
      <w:pPr>
        <w:rPr>
          <w:b/>
          <w:sz w:val="28"/>
          <w:lang w:val="en-GB"/>
        </w:rPr>
      </w:pPr>
    </w:p>
    <w:p w14:paraId="37F4DC11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7AB5683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67CC8EB2" wp14:editId="2D8B2186">
            <wp:extent cx="4781550" cy="482917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D5E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461B775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4D91E9DF" wp14:editId="71C5E1D5">
            <wp:extent cx="4781550" cy="482917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1D9" w14:textId="77777777" w:rsidR="00FF497A" w:rsidRDefault="00FF497A" w:rsidP="004813D1">
      <w:pPr>
        <w:rPr>
          <w:b/>
          <w:sz w:val="28"/>
          <w:lang w:val="en-GB"/>
        </w:rPr>
      </w:pPr>
    </w:p>
    <w:p w14:paraId="41645A1A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1E18118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4F758FB4" wp14:editId="6C16D8CF">
            <wp:extent cx="4781550" cy="48291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53E8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6F9AB1E" w14:textId="77777777" w:rsidR="00FF497A" w:rsidRDefault="00FF497A" w:rsidP="004813D1">
      <w:pPr>
        <w:rPr>
          <w:b/>
          <w:sz w:val="28"/>
          <w:lang w:val="en-GB"/>
        </w:rPr>
      </w:pPr>
    </w:p>
    <w:p w14:paraId="432694D0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3A27C428" w14:textId="77777777" w:rsidR="00F4237E" w:rsidRDefault="00F4237E" w:rsidP="00FF497A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3887708" wp14:editId="654B553B">
            <wp:extent cx="4781550" cy="48291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F25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7E5AC565" w14:textId="77777777" w:rsidR="00FF497A" w:rsidRDefault="00FF497A" w:rsidP="00FF497A">
      <w:pPr>
        <w:rPr>
          <w:b/>
          <w:sz w:val="28"/>
          <w:lang w:val="en-GB"/>
        </w:rPr>
      </w:pPr>
    </w:p>
    <w:p w14:paraId="7B53B46A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A23179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1611A4C8" wp14:editId="3DEB5929">
            <wp:extent cx="4781550" cy="48291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491B" w14:textId="77777777" w:rsidR="00FF497A" w:rsidRDefault="00FF497A" w:rsidP="004813D1">
      <w:pPr>
        <w:rPr>
          <w:b/>
          <w:sz w:val="28"/>
          <w:lang w:val="en-GB"/>
        </w:rPr>
      </w:pPr>
    </w:p>
    <w:p w14:paraId="2B2A81BA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8BF8C26" w14:textId="77777777" w:rsidR="00FF497A" w:rsidRDefault="00FF497A" w:rsidP="004813D1">
      <w:pPr>
        <w:rPr>
          <w:b/>
          <w:sz w:val="28"/>
          <w:lang w:val="en-GB"/>
        </w:rPr>
      </w:pPr>
    </w:p>
    <w:p w14:paraId="07703D8A" w14:textId="77777777" w:rsidR="00FF497A" w:rsidRDefault="00FF497A" w:rsidP="00FF497A">
      <w:pPr>
        <w:rPr>
          <w:b/>
          <w:sz w:val="28"/>
          <w:lang w:val="en-GB"/>
        </w:rPr>
      </w:pPr>
    </w:p>
    <w:p w14:paraId="77F57F4B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A23179" w:rsidRPr="00A23179">
        <w:rPr>
          <w:noProof/>
          <w:lang w:val="en-GB" w:eastAsia="de-DE"/>
        </w:rPr>
        <w:t xml:space="preserve"> </w:t>
      </w:r>
      <w:r w:rsidR="00A23179">
        <w:rPr>
          <w:noProof/>
          <w:lang w:eastAsia="de-DE"/>
        </w:rPr>
        <w:drawing>
          <wp:inline distT="0" distB="0" distL="0" distR="0" wp14:anchorId="08C83ED5" wp14:editId="051F290E">
            <wp:extent cx="4781550" cy="48291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47E0" w14:textId="77777777"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7CF17F2" w14:textId="77777777" w:rsidR="004813D1" w:rsidRDefault="004813D1" w:rsidP="004813D1">
      <w:pPr>
        <w:rPr>
          <w:b/>
          <w:sz w:val="28"/>
          <w:lang w:val="en-GB"/>
        </w:rPr>
      </w:pPr>
    </w:p>
    <w:p w14:paraId="1ED661E7" w14:textId="77777777" w:rsidR="00FF497A" w:rsidRDefault="00FF497A" w:rsidP="00FF497A">
      <w:pPr>
        <w:rPr>
          <w:b/>
          <w:sz w:val="28"/>
          <w:lang w:val="en-GB"/>
        </w:rPr>
      </w:pPr>
    </w:p>
    <w:p w14:paraId="21769D3B" w14:textId="77777777"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A23179" w:rsidRPr="00A23179">
        <w:rPr>
          <w:noProof/>
          <w:lang w:val="en-GB" w:eastAsia="de-DE"/>
        </w:rPr>
        <w:t xml:space="preserve"> </w:t>
      </w:r>
      <w:r w:rsidR="00A23179">
        <w:rPr>
          <w:noProof/>
          <w:lang w:eastAsia="de-DE"/>
        </w:rPr>
        <w:drawing>
          <wp:inline distT="0" distB="0" distL="0" distR="0" wp14:anchorId="1776AFFE" wp14:editId="3F4A55B3">
            <wp:extent cx="4781550" cy="48291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B0C1" w14:textId="77777777" w:rsidR="00F4237E" w:rsidRDefault="00F4237E">
      <w:pPr>
        <w:rPr>
          <w:lang w:val="en-GB"/>
        </w:rPr>
      </w:pPr>
    </w:p>
    <w:p w14:paraId="23DBD187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4301F3B8" w14:textId="77777777" w:rsidR="00F4237E" w:rsidRDefault="00F4237E">
      <w:pPr>
        <w:rPr>
          <w:lang w:val="en-GB"/>
        </w:rPr>
      </w:pPr>
    </w:p>
    <w:p w14:paraId="3CEFC537" w14:textId="77777777" w:rsidR="00A23179" w:rsidRDefault="00A23179" w:rsidP="00A23179">
      <w:pPr>
        <w:rPr>
          <w:b/>
          <w:sz w:val="28"/>
          <w:lang w:val="en-GB"/>
        </w:rPr>
      </w:pPr>
    </w:p>
    <w:p w14:paraId="556DB3FC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1C6973C" wp14:editId="5AA49F27">
            <wp:extent cx="4781550" cy="482917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9EB0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1C3AC578" w14:textId="77777777" w:rsidR="00F4237E" w:rsidRDefault="00F4237E">
      <w:pPr>
        <w:rPr>
          <w:lang w:val="en-GB"/>
        </w:rPr>
      </w:pPr>
    </w:p>
    <w:p w14:paraId="15B64611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</w:p>
    <w:p w14:paraId="0CAAB9DE" w14:textId="77777777" w:rsidR="00F4237E" w:rsidRDefault="00A23179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87A8A82" wp14:editId="10209A49">
            <wp:extent cx="4781550" cy="48291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3C43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53799C2C" w14:textId="77777777" w:rsidR="00F4237E" w:rsidRDefault="00F4237E">
      <w:pPr>
        <w:rPr>
          <w:lang w:val="en-GB"/>
        </w:rPr>
      </w:pPr>
    </w:p>
    <w:p w14:paraId="7B6928E9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DCB9C24" wp14:editId="1731DEB5">
            <wp:extent cx="4781550" cy="48291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6630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7683F682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F39801F" wp14:editId="0BF51236">
            <wp:extent cx="4781550" cy="482917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C679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498EE380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</w:p>
    <w:p w14:paraId="09BA93A6" w14:textId="77777777" w:rsidR="00F4237E" w:rsidRDefault="004246E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3C8594A" wp14:editId="48164426">
            <wp:extent cx="4781550" cy="48291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FB3B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1AB8DB8E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19413E99" wp14:editId="770B306C">
            <wp:extent cx="4781550" cy="48291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9740" w14:textId="77777777"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14:paraId="5D7642B9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034D8BF6" wp14:editId="50FEFF0F">
            <wp:extent cx="4781550" cy="482917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9032" w14:textId="77777777" w:rsidR="00A23179" w:rsidRDefault="00A23179">
      <w:pPr>
        <w:rPr>
          <w:lang w:val="en-GB"/>
        </w:rPr>
      </w:pPr>
    </w:p>
    <w:p w14:paraId="6DAA9199" w14:textId="77777777"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14:paraId="43A086B4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618BC01C" wp14:editId="4955E4F6">
            <wp:extent cx="4781550" cy="48291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856E" w14:textId="77777777" w:rsidR="00A23179" w:rsidRDefault="00A23179">
      <w:pPr>
        <w:rPr>
          <w:lang w:val="en-GB"/>
        </w:rPr>
      </w:pPr>
    </w:p>
    <w:p w14:paraId="78777EDC" w14:textId="77777777"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14:paraId="1B4ABD14" w14:textId="77777777" w:rsidR="00A23179" w:rsidRDefault="00A23179">
      <w:pPr>
        <w:rPr>
          <w:lang w:val="en-GB"/>
        </w:rPr>
      </w:pPr>
    </w:p>
    <w:p w14:paraId="1D447392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7F3D95B1" wp14:editId="78A4AFD1">
            <wp:extent cx="4781550" cy="4829175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091" w14:textId="77777777"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14:paraId="6C756448" w14:textId="77777777" w:rsidR="00A23179" w:rsidRDefault="00A23179" w:rsidP="00A23179">
      <w:pPr>
        <w:rPr>
          <w:lang w:val="en-GB"/>
        </w:rPr>
      </w:pPr>
    </w:p>
    <w:p w14:paraId="6E9516CA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60F9E354" wp14:editId="6D92F7D6">
            <wp:extent cx="4781550" cy="48291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E4E" w14:textId="77777777"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14:paraId="313547F8" w14:textId="77777777" w:rsidR="00A23179" w:rsidRDefault="00A23179" w:rsidP="00A23179">
      <w:pPr>
        <w:rPr>
          <w:lang w:val="en-GB"/>
        </w:rPr>
      </w:pPr>
    </w:p>
    <w:p w14:paraId="6416C291" w14:textId="77777777"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3A3AC348" wp14:editId="7B62626A">
            <wp:extent cx="4781550" cy="48291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DD5" w14:textId="77777777" w:rsidR="00A23179" w:rsidRDefault="00A23179">
      <w:pPr>
        <w:rPr>
          <w:lang w:val="en-GB"/>
        </w:rPr>
      </w:pPr>
    </w:p>
    <w:p w14:paraId="3E723991" w14:textId="77777777"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14:paraId="3F174CD0" w14:textId="77777777" w:rsidR="00A23179" w:rsidRDefault="00A23179" w:rsidP="00A23179">
      <w:pPr>
        <w:rPr>
          <w:lang w:val="en-GB"/>
        </w:rPr>
      </w:pPr>
    </w:p>
    <w:p w14:paraId="7BEA98EE" w14:textId="77777777" w:rsidR="002A5CE8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086684BB" wp14:editId="5FFEB619">
            <wp:extent cx="4781550" cy="482917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CB3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BFA942D" w14:textId="77777777"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, M1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499CD7D0" wp14:editId="211034A2">
            <wp:extent cx="4781550" cy="48291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3A4" w14:textId="77777777" w:rsidR="002A5CE8" w:rsidRDefault="002A5CE8" w:rsidP="00A23179">
      <w:pPr>
        <w:rPr>
          <w:b/>
          <w:sz w:val="28"/>
          <w:lang w:val="en-GB"/>
        </w:rPr>
      </w:pPr>
    </w:p>
    <w:p w14:paraId="3B7CBDDA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B8C3707" w14:textId="77777777"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05BFFE2D" wp14:editId="3186B73A">
            <wp:extent cx="4781550" cy="48291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16D" w14:textId="77777777" w:rsidR="002A5CE8" w:rsidRDefault="002A5CE8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B99F9D2" w14:textId="77777777"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182FEC5D" wp14:editId="018B596C">
            <wp:extent cx="4781550" cy="4829175"/>
            <wp:effectExtent l="0" t="0" r="0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21B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D507753" w14:textId="77777777"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59F22919" wp14:editId="3A1F8C02">
            <wp:extent cx="4781550" cy="4829175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8C2F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A54C988" w14:textId="77777777" w:rsidR="002A5CE8" w:rsidRDefault="002A5CE8" w:rsidP="00A23179">
      <w:pPr>
        <w:rPr>
          <w:b/>
          <w:sz w:val="28"/>
          <w:lang w:val="en-GB"/>
        </w:rPr>
      </w:pPr>
    </w:p>
    <w:p w14:paraId="11C433F6" w14:textId="77777777"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 w:rsidR="00EE6796">
        <w:rPr>
          <w:b/>
          <w:sz w:val="28"/>
          <w:lang w:val="en-GB"/>
        </w:rPr>
        <w:t>, S038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674B0B8E" wp14:editId="450736D4">
            <wp:extent cx="4781550" cy="48291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17C5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13EAB45" w14:textId="77777777" w:rsidR="002A5CE8" w:rsidRDefault="002A5CE8" w:rsidP="00A23179">
      <w:pPr>
        <w:rPr>
          <w:b/>
          <w:sz w:val="28"/>
          <w:lang w:val="en-GB"/>
        </w:rPr>
      </w:pPr>
    </w:p>
    <w:p w14:paraId="4C3D5394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40CF409A" wp14:editId="69EE28C3">
            <wp:extent cx="4781550" cy="48291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29D" w14:textId="77777777" w:rsidR="002A5CE8" w:rsidRDefault="002A5CE8" w:rsidP="00A23179">
      <w:pPr>
        <w:rPr>
          <w:b/>
          <w:sz w:val="28"/>
          <w:lang w:val="en-GB"/>
        </w:rPr>
      </w:pPr>
    </w:p>
    <w:p w14:paraId="3788D6AC" w14:textId="77777777"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7A06512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709EB25B" wp14:editId="132D2E05">
            <wp:extent cx="4781550" cy="482917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1C2E" w14:textId="77777777" w:rsidR="00EE6796" w:rsidRDefault="00EE6796" w:rsidP="00A23179">
      <w:pPr>
        <w:rPr>
          <w:lang w:val="en-GB"/>
        </w:rPr>
      </w:pPr>
    </w:p>
    <w:p w14:paraId="0C101D34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613D1D8B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474B2B17" wp14:editId="29C0F0D1">
            <wp:extent cx="4781550" cy="482917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C8B" w14:textId="77777777" w:rsidR="00EE6796" w:rsidRDefault="00EE6796" w:rsidP="00A23179">
      <w:pPr>
        <w:rPr>
          <w:lang w:val="en-GB"/>
        </w:rPr>
      </w:pPr>
    </w:p>
    <w:p w14:paraId="13BC2B51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34D68C75" w14:textId="77777777" w:rsidR="00EE6796" w:rsidRDefault="00EE6796" w:rsidP="00A23179">
      <w:pPr>
        <w:rPr>
          <w:lang w:val="en-GB"/>
        </w:rPr>
      </w:pPr>
    </w:p>
    <w:p w14:paraId="25D7352B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69E34522" wp14:editId="4EE026EE">
            <wp:extent cx="4781550" cy="4829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77C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6BD1CC5C" w14:textId="77777777" w:rsidR="00EE6796" w:rsidRDefault="00EE6796" w:rsidP="00A23179">
      <w:pPr>
        <w:rPr>
          <w:lang w:val="en-GB"/>
        </w:rPr>
      </w:pPr>
    </w:p>
    <w:p w14:paraId="6A99D284" w14:textId="77777777" w:rsidR="00EE6796" w:rsidRDefault="00EE6796" w:rsidP="00EE6796">
      <w:pPr>
        <w:rPr>
          <w:lang w:val="en-GB"/>
        </w:rPr>
      </w:pPr>
    </w:p>
    <w:p w14:paraId="2A2DFDC7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084262CA" wp14:editId="75D48931">
            <wp:extent cx="4781550" cy="4829175"/>
            <wp:effectExtent l="0" t="0" r="0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D61" w14:textId="77777777" w:rsidR="00EE6796" w:rsidRDefault="00EE6796" w:rsidP="00A23179">
      <w:pPr>
        <w:rPr>
          <w:lang w:val="en-GB"/>
        </w:rPr>
      </w:pPr>
    </w:p>
    <w:p w14:paraId="206FD406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7D259F3A" w14:textId="77777777" w:rsidR="00EE6796" w:rsidRDefault="00EE6796" w:rsidP="00EE6796">
      <w:pPr>
        <w:rPr>
          <w:lang w:val="en-GB"/>
        </w:rPr>
      </w:pPr>
    </w:p>
    <w:p w14:paraId="275A64FD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75A00446" wp14:editId="16D0EBCA">
            <wp:extent cx="4781550" cy="4829175"/>
            <wp:effectExtent l="0" t="0" r="0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0D8F" w14:textId="77777777" w:rsidR="00EE6796" w:rsidRDefault="00EE6796" w:rsidP="00A23179">
      <w:pPr>
        <w:rPr>
          <w:lang w:val="en-GB"/>
        </w:rPr>
      </w:pPr>
    </w:p>
    <w:p w14:paraId="41D20403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30F0B17F" w14:textId="77777777" w:rsidR="00EE6796" w:rsidRDefault="00EE6796" w:rsidP="00A23179">
      <w:pPr>
        <w:rPr>
          <w:lang w:val="en-GB"/>
        </w:rPr>
      </w:pPr>
    </w:p>
    <w:p w14:paraId="1CD616C7" w14:textId="77777777" w:rsidR="00EE6796" w:rsidRDefault="00EE6796" w:rsidP="00EE6796">
      <w:pPr>
        <w:rPr>
          <w:lang w:val="en-GB"/>
        </w:rPr>
      </w:pPr>
    </w:p>
    <w:p w14:paraId="5C348843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67F26FAF" wp14:editId="5AB37B77">
            <wp:extent cx="4781550" cy="4829175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67A" w14:textId="77777777" w:rsidR="00EE6796" w:rsidRDefault="00EE6796" w:rsidP="00A23179">
      <w:pPr>
        <w:rPr>
          <w:lang w:val="en-GB"/>
        </w:rPr>
      </w:pPr>
    </w:p>
    <w:p w14:paraId="01D444FE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4767829D" w14:textId="77777777" w:rsidR="00EE6796" w:rsidRDefault="00EE6796" w:rsidP="00EE6796">
      <w:pPr>
        <w:rPr>
          <w:lang w:val="en-GB"/>
        </w:rPr>
      </w:pPr>
    </w:p>
    <w:p w14:paraId="690A9FAB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14:paraId="579C63C6" w14:textId="77777777" w:rsidR="00EE6796" w:rsidRDefault="00C93F45" w:rsidP="00A23179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2947DD7" wp14:editId="05AC7361">
            <wp:extent cx="4781550" cy="4829175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80D" w14:textId="77777777"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14:paraId="64864B62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43D314A6" wp14:editId="13CBF7ED">
            <wp:extent cx="4781550" cy="482917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E571" w14:textId="77777777" w:rsidR="00EE6796" w:rsidRDefault="00EE6796" w:rsidP="00EE6796">
      <w:pPr>
        <w:rPr>
          <w:b/>
          <w:sz w:val="28"/>
          <w:lang w:val="en-GB"/>
        </w:rPr>
      </w:pPr>
    </w:p>
    <w:p w14:paraId="169CD6AD" w14:textId="77777777" w:rsidR="00EE6796" w:rsidRDefault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9E46E49" w14:textId="77777777"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12F30DDA" wp14:editId="11671401">
            <wp:extent cx="4781550" cy="4829175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C47" w14:textId="77777777" w:rsidR="00EE6796" w:rsidRDefault="00EE6796" w:rsidP="00EE6796">
      <w:pPr>
        <w:rPr>
          <w:b/>
          <w:sz w:val="28"/>
          <w:lang w:val="en-GB"/>
        </w:rPr>
      </w:pPr>
    </w:p>
    <w:p w14:paraId="0348FDC2" w14:textId="77777777" w:rsidR="00EE6796" w:rsidRDefault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23BA690" w14:textId="77777777" w:rsidR="00FD3EE4" w:rsidRDefault="00EE6796" w:rsidP="00EE6796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3A77197E" wp14:editId="0619DA48">
            <wp:extent cx="4781550" cy="4829175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6CC" w14:textId="77777777" w:rsidR="00FD3EE4" w:rsidRDefault="00FD3EE4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14:paraId="5418D1B3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5731A7F4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27051302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08B705A0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705F930E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1D996850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28D7B807" wp14:editId="76BB9D09">
            <wp:extent cx="4781550" cy="4829175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9204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38456BD6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68460D4" wp14:editId="6F83508C">
            <wp:extent cx="4781550" cy="4829175"/>
            <wp:effectExtent l="0" t="0" r="0" b="952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60D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65C2EB3C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01C746D3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BB5F928" wp14:editId="2F243565">
            <wp:extent cx="4781550" cy="4829175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C0F4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4C9B223D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B213092" wp14:editId="63511273">
            <wp:extent cx="4781550" cy="4829175"/>
            <wp:effectExtent l="0" t="0" r="0" b="952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795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43FBAEC6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296CAE49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383DB592" wp14:editId="326B7C2E">
            <wp:extent cx="4781550" cy="4829175"/>
            <wp:effectExtent l="0" t="0" r="0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D84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0A4CF73C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45B569F3" w14:textId="77777777" w:rsidR="00FD3EE4" w:rsidRPr="00FD3EE4" w:rsidRDefault="00FD3EE4" w:rsidP="00FD3EE4">
      <w:pPr>
        <w:rPr>
          <w:b/>
          <w:sz w:val="28"/>
          <w:lang w:val="en-GB"/>
        </w:rPr>
      </w:pPr>
    </w:p>
    <w:p w14:paraId="5BAE6F1C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087B7E4" wp14:editId="51A69519">
            <wp:extent cx="4781550" cy="4829175"/>
            <wp:effectExtent l="0" t="0" r="0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6B39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0EC352AF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7647C968" w14:textId="77777777" w:rsidR="00FD3EE4" w:rsidRPr="00FD3EE4" w:rsidRDefault="00FD3EE4" w:rsidP="00FD3EE4">
      <w:pPr>
        <w:rPr>
          <w:b/>
          <w:sz w:val="28"/>
          <w:lang w:val="en-GB"/>
        </w:rPr>
      </w:pPr>
    </w:p>
    <w:p w14:paraId="3B067FB6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7EB2AFCD" wp14:editId="280F55DE">
            <wp:extent cx="4781550" cy="4829175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65F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50589867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71DB829A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0D2E5053" w14:textId="77777777" w:rsidR="00FD3EE4" w:rsidRPr="00FD3EE4" w:rsidRDefault="00FD3EE4" w:rsidP="00FD3EE4">
      <w:pPr>
        <w:rPr>
          <w:b/>
          <w:sz w:val="28"/>
          <w:lang w:val="en-GB"/>
        </w:rPr>
      </w:pPr>
    </w:p>
    <w:p w14:paraId="44CC35BA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F5DEC01" wp14:editId="0133D1B6">
            <wp:extent cx="4781550" cy="4829175"/>
            <wp:effectExtent l="0" t="0" r="0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F589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56198839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2C8BCB6C" w14:textId="77777777" w:rsidR="00FD3EE4" w:rsidRPr="00FD3EE4" w:rsidRDefault="00FD3EE4" w:rsidP="00FD3EE4">
      <w:pPr>
        <w:rPr>
          <w:b/>
          <w:sz w:val="28"/>
          <w:lang w:val="en-GB"/>
        </w:rPr>
      </w:pPr>
    </w:p>
    <w:p w14:paraId="0A07CA7A" w14:textId="77777777"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3C00E399" wp14:editId="09282C12">
            <wp:extent cx="4781550" cy="482917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E6F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62A0E74B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51D60276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52F520E" wp14:editId="636BC0AB">
            <wp:extent cx="4781550" cy="4829175"/>
            <wp:effectExtent l="0" t="0" r="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705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3A307F9A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719C070A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37CB5B4E" wp14:editId="0F7A8A7E">
            <wp:extent cx="4781550" cy="4829175"/>
            <wp:effectExtent l="0" t="0" r="0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1182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34F759E8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1040DD2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B1FBE5D" wp14:editId="3BD6F7A3">
            <wp:extent cx="4781550" cy="4829175"/>
            <wp:effectExtent l="0" t="0" r="0" b="952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3D4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54DB2140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759767C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40E6F9D0" wp14:editId="780A72FB">
            <wp:extent cx="4781550" cy="4829175"/>
            <wp:effectExtent l="0" t="0" r="0" b="952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C4E4" w14:textId="77777777" w:rsidR="00FD3EE4" w:rsidRPr="00FD3EE4" w:rsidRDefault="00FD3EE4" w:rsidP="00EE6796">
      <w:pPr>
        <w:rPr>
          <w:b/>
          <w:sz w:val="28"/>
          <w:lang w:val="en-GB"/>
        </w:rPr>
      </w:pPr>
    </w:p>
    <w:p w14:paraId="5D0F3944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2C14C8C3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43E9FFE5" wp14:editId="030ABFA6">
            <wp:extent cx="4781550" cy="4829175"/>
            <wp:effectExtent l="0" t="0" r="0" b="952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943" w14:textId="77777777"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14:paraId="5F12708F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C853C2" w:rsidRPr="00C853C2">
        <w:rPr>
          <w:noProof/>
          <w:lang w:val="en-GB" w:eastAsia="de-DE"/>
        </w:rPr>
        <w:t xml:space="preserve"> </w:t>
      </w:r>
      <w:r w:rsidR="00C853C2">
        <w:rPr>
          <w:noProof/>
          <w:lang w:eastAsia="de-DE"/>
        </w:rPr>
        <w:drawing>
          <wp:inline distT="0" distB="0" distL="0" distR="0" wp14:anchorId="4E66F368" wp14:editId="5E94CE26">
            <wp:extent cx="4781550" cy="4829175"/>
            <wp:effectExtent l="0" t="0" r="0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1A41" w14:textId="77777777" w:rsidR="00C4763D" w:rsidRDefault="00C4763D" w:rsidP="00EE6796">
      <w:pPr>
        <w:rPr>
          <w:b/>
          <w:sz w:val="28"/>
          <w:lang w:val="en-GB"/>
        </w:rPr>
      </w:pPr>
    </w:p>
    <w:p w14:paraId="647D1690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DD7822F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C853C2" w:rsidRPr="00C853C2">
        <w:rPr>
          <w:noProof/>
          <w:lang w:val="en-GB" w:eastAsia="de-DE"/>
        </w:rPr>
        <w:t xml:space="preserve"> </w:t>
      </w:r>
      <w:r w:rsidR="00C853C2">
        <w:rPr>
          <w:noProof/>
          <w:lang w:eastAsia="de-DE"/>
        </w:rPr>
        <w:drawing>
          <wp:inline distT="0" distB="0" distL="0" distR="0" wp14:anchorId="0DB571D5" wp14:editId="04DCACAF">
            <wp:extent cx="4781550" cy="4829175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FD1" w14:textId="77777777" w:rsidR="00C4763D" w:rsidRDefault="00C4763D" w:rsidP="00EE6796">
      <w:pPr>
        <w:rPr>
          <w:b/>
          <w:sz w:val="28"/>
          <w:lang w:val="en-GB"/>
        </w:rPr>
      </w:pPr>
    </w:p>
    <w:p w14:paraId="77C7DE59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9A9EBFA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20D960CF" wp14:editId="4E63B79F">
            <wp:extent cx="4781550" cy="4829175"/>
            <wp:effectExtent l="0" t="0" r="0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A22D" w14:textId="77777777" w:rsidR="00C4763D" w:rsidRDefault="00C4763D" w:rsidP="00EE6796">
      <w:pPr>
        <w:rPr>
          <w:b/>
          <w:sz w:val="28"/>
          <w:lang w:val="en-GB"/>
        </w:rPr>
      </w:pPr>
    </w:p>
    <w:p w14:paraId="10304F59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860C93F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6288211B" wp14:editId="1B6AFA8D">
            <wp:extent cx="4781550" cy="4829175"/>
            <wp:effectExtent l="0" t="0" r="0" b="952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D68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0474840" w14:textId="77777777" w:rsidR="00C4763D" w:rsidRDefault="00C4763D" w:rsidP="00EE6796">
      <w:pPr>
        <w:rPr>
          <w:b/>
          <w:sz w:val="28"/>
          <w:lang w:val="en-GB"/>
        </w:rPr>
      </w:pPr>
    </w:p>
    <w:p w14:paraId="29ABA54E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721AC2B8" wp14:editId="07AD0256">
            <wp:extent cx="4781550" cy="4829175"/>
            <wp:effectExtent l="0" t="0" r="0" b="952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3F3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F94271D" w14:textId="77777777" w:rsidR="00C4763D" w:rsidRDefault="00C4763D" w:rsidP="00EE6796">
      <w:pPr>
        <w:rPr>
          <w:b/>
          <w:sz w:val="28"/>
          <w:lang w:val="en-GB"/>
        </w:rPr>
      </w:pPr>
    </w:p>
    <w:p w14:paraId="11AD421A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133F4987" wp14:editId="7DF480ED">
            <wp:extent cx="4781550" cy="4829175"/>
            <wp:effectExtent l="0" t="0" r="0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AC9F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73642D0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28030FD7" wp14:editId="18837BCE">
            <wp:extent cx="4781550" cy="4829175"/>
            <wp:effectExtent l="0" t="0" r="0" b="952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04AB" w14:textId="77777777" w:rsidR="00C4763D" w:rsidRDefault="00C4763D" w:rsidP="00EE6796">
      <w:pPr>
        <w:rPr>
          <w:b/>
          <w:sz w:val="28"/>
          <w:lang w:val="en-GB"/>
        </w:rPr>
      </w:pPr>
    </w:p>
    <w:p w14:paraId="3EBCEFC2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7146C4EF" w14:textId="77777777" w:rsidR="00C4763D" w:rsidRDefault="00C4763D" w:rsidP="00EE6796">
      <w:pPr>
        <w:rPr>
          <w:b/>
          <w:sz w:val="28"/>
          <w:lang w:val="en-GB"/>
        </w:rPr>
      </w:pPr>
    </w:p>
    <w:p w14:paraId="42FDEE66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0731595E" wp14:editId="0B3E2239">
            <wp:extent cx="4781550" cy="482917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9659" w14:textId="77777777" w:rsidR="00C4763D" w:rsidRDefault="00C4763D" w:rsidP="00EE6796">
      <w:pPr>
        <w:rPr>
          <w:b/>
          <w:sz w:val="28"/>
          <w:lang w:val="en-GB"/>
        </w:rPr>
      </w:pPr>
    </w:p>
    <w:p w14:paraId="45279F43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C159965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69B3AB96" wp14:editId="2CCA9341">
            <wp:extent cx="4781550" cy="482917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92F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DF7AA1C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727FDE75" wp14:editId="2E861109">
            <wp:extent cx="4781550" cy="4829175"/>
            <wp:effectExtent l="0" t="0" r="0" b="952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CA30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D6A815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68485AB6" wp14:editId="3ACCED28">
            <wp:extent cx="4781550" cy="4829175"/>
            <wp:effectExtent l="0" t="0" r="0" b="952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BCF" w14:textId="77777777" w:rsidR="00C4763D" w:rsidRDefault="00C4763D" w:rsidP="00EE6796">
      <w:pPr>
        <w:rPr>
          <w:b/>
          <w:sz w:val="28"/>
          <w:lang w:val="en-GB"/>
        </w:rPr>
      </w:pPr>
    </w:p>
    <w:p w14:paraId="0DC19F52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809CC54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62B2E6BB" wp14:editId="044A6D8D">
            <wp:extent cx="4781550" cy="4829175"/>
            <wp:effectExtent l="0" t="0" r="0" b="952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D8F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9734EA9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365976FE" wp14:editId="2136ADAA">
            <wp:extent cx="4781550" cy="4829175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8D92" w14:textId="77777777" w:rsidR="00C4763D" w:rsidRDefault="00C4763D" w:rsidP="00EE6796">
      <w:pPr>
        <w:rPr>
          <w:b/>
          <w:sz w:val="28"/>
          <w:lang w:val="en-GB"/>
        </w:rPr>
      </w:pPr>
    </w:p>
    <w:p w14:paraId="224D14A0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21CF7E6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49B11FDC" wp14:editId="2B20113E">
            <wp:extent cx="4781550" cy="4829175"/>
            <wp:effectExtent l="0" t="0" r="0" b="952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7C1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FEDAF9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08423498" wp14:editId="6EE8601E">
            <wp:extent cx="4781550" cy="4829175"/>
            <wp:effectExtent l="0" t="0" r="0" b="952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ABA4" w14:textId="77777777" w:rsidR="00C4763D" w:rsidRDefault="00C4763D" w:rsidP="00EE6796">
      <w:pPr>
        <w:rPr>
          <w:b/>
          <w:sz w:val="28"/>
          <w:lang w:val="en-GB"/>
        </w:rPr>
      </w:pPr>
    </w:p>
    <w:p w14:paraId="1FA3A6B8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43FA94C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63BC41E0" wp14:editId="48382CA1">
            <wp:extent cx="4781550" cy="4829175"/>
            <wp:effectExtent l="0" t="0" r="0" b="952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B3F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C725CA4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2E14F8CD" wp14:editId="7599A1EB">
            <wp:extent cx="4781550" cy="4829175"/>
            <wp:effectExtent l="0" t="0" r="0" b="952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EA0E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3017D2D5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21E59F39" wp14:editId="011A0216">
            <wp:extent cx="4781550" cy="4829175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49D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7239FB5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5DCEB831" wp14:editId="5E7D2477">
            <wp:extent cx="4781550" cy="4829175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FF9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BAFD64C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01ECC76B" wp14:editId="73AB13B5">
            <wp:extent cx="4781550" cy="4829175"/>
            <wp:effectExtent l="0" t="0" r="0" b="952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5FB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E69FD1D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051FFDAC" wp14:editId="37535DB7">
            <wp:extent cx="4781550" cy="4829175"/>
            <wp:effectExtent l="0" t="0" r="0" b="9525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FFC" w14:textId="77777777" w:rsidR="00C4763D" w:rsidRDefault="00C4763D" w:rsidP="00C4763D">
      <w:pPr>
        <w:rPr>
          <w:b/>
          <w:sz w:val="28"/>
          <w:lang w:val="en-GB"/>
        </w:rPr>
      </w:pPr>
    </w:p>
    <w:p w14:paraId="70121734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01110BDF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143F1218" wp14:editId="52A5E9AD">
            <wp:extent cx="4781550" cy="4829175"/>
            <wp:effectExtent l="0" t="0" r="0" b="952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25BC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751147DB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42026C36" wp14:editId="71FE2FB4">
            <wp:extent cx="4781550" cy="4829175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887D" w14:textId="77777777" w:rsidR="00C4763D" w:rsidRDefault="00C4763D" w:rsidP="00C4763D">
      <w:pPr>
        <w:rPr>
          <w:b/>
          <w:sz w:val="28"/>
          <w:lang w:val="en-GB"/>
        </w:rPr>
      </w:pPr>
    </w:p>
    <w:p w14:paraId="69C6FB99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11AF14C5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3F78EF4C" wp14:editId="1D810776">
            <wp:extent cx="4781550" cy="4829175"/>
            <wp:effectExtent l="0" t="0" r="0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A88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501B4963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7A07ECF7" wp14:editId="1D1ABB4A">
            <wp:extent cx="4781550" cy="4829175"/>
            <wp:effectExtent l="0" t="0" r="0" b="952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DD5" w14:textId="77777777" w:rsidR="00C4763D" w:rsidRDefault="00C4763D" w:rsidP="00C4763D">
      <w:pPr>
        <w:rPr>
          <w:b/>
          <w:sz w:val="28"/>
          <w:lang w:val="en-GB"/>
        </w:rPr>
      </w:pPr>
    </w:p>
    <w:p w14:paraId="1545A951" w14:textId="77777777"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2C7D4019" w14:textId="77777777"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258FCD97" wp14:editId="18CEED2E">
            <wp:extent cx="4781550" cy="4829175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43F3" w14:textId="0D469FEF" w:rsidR="001201CB" w:rsidRPr="007164FD" w:rsidRDefault="001201CB" w:rsidP="00EE6796">
      <w:pPr>
        <w:rPr>
          <w:b/>
          <w:sz w:val="28"/>
          <w:lang w:val="en-GB"/>
        </w:rPr>
      </w:pPr>
    </w:p>
    <w:sectPr w:rsidR="001201CB" w:rsidRPr="007164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17E8" w14:textId="77777777" w:rsidR="00124368" w:rsidRDefault="00124368" w:rsidP="00A419AD">
      <w:pPr>
        <w:spacing w:after="0" w:line="240" w:lineRule="auto"/>
      </w:pPr>
      <w:r>
        <w:separator/>
      </w:r>
    </w:p>
  </w:endnote>
  <w:endnote w:type="continuationSeparator" w:id="0">
    <w:p w14:paraId="1EB9165B" w14:textId="77777777" w:rsidR="00124368" w:rsidRDefault="00124368" w:rsidP="00A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DAF8" w14:textId="77777777" w:rsidR="00124368" w:rsidRDefault="00124368" w:rsidP="00A419AD">
      <w:pPr>
        <w:spacing w:after="0" w:line="240" w:lineRule="auto"/>
      </w:pPr>
      <w:r>
        <w:separator/>
      </w:r>
    </w:p>
  </w:footnote>
  <w:footnote w:type="continuationSeparator" w:id="0">
    <w:p w14:paraId="4C827DE1" w14:textId="77777777" w:rsidR="00124368" w:rsidRDefault="00124368" w:rsidP="00A41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7D"/>
    <w:rsid w:val="001201CB"/>
    <w:rsid w:val="00124368"/>
    <w:rsid w:val="00163BB5"/>
    <w:rsid w:val="001B38AF"/>
    <w:rsid w:val="002A5CE8"/>
    <w:rsid w:val="002F367D"/>
    <w:rsid w:val="004246E8"/>
    <w:rsid w:val="00430061"/>
    <w:rsid w:val="0043087D"/>
    <w:rsid w:val="004813D1"/>
    <w:rsid w:val="004C637B"/>
    <w:rsid w:val="00534537"/>
    <w:rsid w:val="005B3B88"/>
    <w:rsid w:val="00643EE4"/>
    <w:rsid w:val="007164FD"/>
    <w:rsid w:val="00961AC9"/>
    <w:rsid w:val="00A23179"/>
    <w:rsid w:val="00A419AD"/>
    <w:rsid w:val="00C4763D"/>
    <w:rsid w:val="00C853C2"/>
    <w:rsid w:val="00C93F45"/>
    <w:rsid w:val="00D177EE"/>
    <w:rsid w:val="00EE6796"/>
    <w:rsid w:val="00F4237E"/>
    <w:rsid w:val="00FD3EE4"/>
    <w:rsid w:val="00FF49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6C67"/>
  <w15:chartTrackingRefBased/>
  <w15:docId w15:val="{62B05D38-2F2D-4AA8-8EBC-F301C41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3B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9AD"/>
  </w:style>
  <w:style w:type="paragraph" w:styleId="Fuzeile">
    <w:name w:val="footer"/>
    <w:basedOn w:val="Standard"/>
    <w:link w:val="FuzeileZchn"/>
    <w:uiPriority w:val="99"/>
    <w:unhideWhenUsed/>
    <w:rsid w:val="00A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F166-1C1B-4498-A183-0831524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Rosenheim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r, Nina</dc:creator>
  <cp:keywords/>
  <dc:description/>
  <cp:lastModifiedBy>Dietlmeier, Maximilian</cp:lastModifiedBy>
  <cp:revision>13</cp:revision>
  <dcterms:created xsi:type="dcterms:W3CDTF">2021-11-08T11:01:00Z</dcterms:created>
  <dcterms:modified xsi:type="dcterms:W3CDTF">2021-11-18T22:58:00Z</dcterms:modified>
</cp:coreProperties>
</file>